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C8" w:rsidRDefault="00950A50" w:rsidP="008103C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СТЕР-КЛАСС</w:t>
      </w:r>
    </w:p>
    <w:p w:rsidR="008103C8" w:rsidRDefault="00D539E1" w:rsidP="008103C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103C8">
        <w:rPr>
          <w:rFonts w:ascii="Times New Roman" w:eastAsia="Times New Roman" w:hAnsi="Times New Roman" w:cs="Times New Roman"/>
          <w:b/>
          <w:sz w:val="28"/>
          <w:szCs w:val="28"/>
        </w:rPr>
        <w:t>Развитие ориентировки в пространстве</w:t>
      </w:r>
      <w:r w:rsidR="00950A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03C8">
        <w:rPr>
          <w:rFonts w:ascii="Times New Roman" w:eastAsia="Times New Roman" w:hAnsi="Times New Roman" w:cs="Times New Roman"/>
          <w:b/>
          <w:sz w:val="28"/>
          <w:szCs w:val="28"/>
        </w:rPr>
        <w:t>у детей старшего дошкольного возраста посредством использования системы музыкально-ритмических упражн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AD0000" w:rsidRDefault="008103C8" w:rsidP="008103C8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</w:t>
      </w:r>
    </w:p>
    <w:p w:rsidR="00950A50" w:rsidRDefault="008103C8" w:rsidP="008103C8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</w:p>
    <w:p w:rsidR="00950A50" w:rsidRDefault="00950A50" w:rsidP="00950A50">
      <w:pPr>
        <w:pStyle w:val="a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лебова С.А.,</w:t>
      </w:r>
    </w:p>
    <w:p w:rsidR="00AD0000" w:rsidRPr="008103C8" w:rsidRDefault="008103C8" w:rsidP="00AD0000">
      <w:pPr>
        <w:pStyle w:val="a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0A50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8103C8">
        <w:rPr>
          <w:rFonts w:ascii="Times New Roman" w:eastAsia="Times New Roman" w:hAnsi="Times New Roman" w:cs="Times New Roman"/>
          <w:i/>
          <w:sz w:val="28"/>
          <w:szCs w:val="28"/>
        </w:rPr>
        <w:t xml:space="preserve">узыкальный руководитель </w:t>
      </w:r>
    </w:p>
    <w:p w:rsidR="008103C8" w:rsidRPr="008103C8" w:rsidRDefault="008103C8" w:rsidP="00950A50">
      <w:pPr>
        <w:pStyle w:val="a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3377C" w:rsidRPr="00821724" w:rsidRDefault="00B85EFD" w:rsidP="00AD00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24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определенной обстановке – важнейший навык для каждого человека. Бывают ситуации, когда даже взрослые люди испытывают трудности при необходимости определить направление движения, так и не достигнув автоматизма в пространственной ориентации. Умение ориентироваться в предлагаемой обстановке необходимо людям различных профессий. Без элементарных знаний о пр</w:t>
      </w:r>
      <w:r w:rsidR="008103C8">
        <w:rPr>
          <w:rFonts w:ascii="Times New Roman" w:eastAsia="Times New Roman" w:hAnsi="Times New Roman" w:cs="Times New Roman"/>
          <w:sz w:val="28"/>
          <w:szCs w:val="28"/>
        </w:rPr>
        <w:t>остранстве невозможно освоение п</w:t>
      </w:r>
      <w:r w:rsidRPr="00821724">
        <w:rPr>
          <w:rFonts w:ascii="Times New Roman" w:eastAsia="Times New Roman" w:hAnsi="Times New Roman" w:cs="Times New Roman"/>
          <w:sz w:val="28"/>
          <w:szCs w:val="28"/>
        </w:rPr>
        <w:t>равил дорожного движения. Поэтому обучение этому фундаментальному навыку необходимо начинать в дошкольном возрасте.</w:t>
      </w:r>
      <w:r w:rsidR="00F3377C" w:rsidRPr="00821724">
        <w:rPr>
          <w:rFonts w:ascii="Times New Roman" w:hAnsi="Times New Roman" w:cs="Times New Roman"/>
          <w:sz w:val="28"/>
          <w:szCs w:val="28"/>
        </w:rPr>
        <w:t xml:space="preserve"> Довольно много взрослых людей путают право и лево. Умение различать правую и левую стороны - это важная предпосылка для многих видов обучения. Дети, поступающие в 1 класс, зачастую еще плохо ориентируются в пространстве и на плоскости</w:t>
      </w:r>
      <w:proofErr w:type="gramStart"/>
      <w:r w:rsidR="00F3377C" w:rsidRPr="00821724">
        <w:rPr>
          <w:rFonts w:ascii="Times New Roman" w:hAnsi="Times New Roman" w:cs="Times New Roman"/>
          <w:sz w:val="28"/>
          <w:szCs w:val="28"/>
        </w:rPr>
        <w:t>.</w:t>
      </w:r>
      <w:r w:rsidR="0081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F3377C" w:rsidRPr="00821724">
        <w:rPr>
          <w:rFonts w:ascii="Times New Roman" w:hAnsi="Times New Roman" w:cs="Times New Roman"/>
          <w:sz w:val="28"/>
          <w:szCs w:val="28"/>
        </w:rPr>
        <w:t>Поэтому отработке этого навыка необходимо уделять достаточное количество времени, проводя занятия с ребенком</w:t>
      </w:r>
      <w:r w:rsidR="00A01094" w:rsidRPr="00821724">
        <w:rPr>
          <w:rFonts w:ascii="Times New Roman" w:hAnsi="Times New Roman" w:cs="Times New Roman"/>
          <w:sz w:val="28"/>
          <w:szCs w:val="28"/>
        </w:rPr>
        <w:t xml:space="preserve"> </w:t>
      </w:r>
      <w:r w:rsidR="00F3377C" w:rsidRPr="00821724">
        <w:rPr>
          <w:rFonts w:ascii="Times New Roman" w:hAnsi="Times New Roman" w:cs="Times New Roman"/>
          <w:sz w:val="28"/>
          <w:szCs w:val="28"/>
        </w:rPr>
        <w:t>в виде различных игр и</w:t>
      </w:r>
      <w:r w:rsidR="00A01094" w:rsidRPr="00821724">
        <w:rPr>
          <w:rFonts w:ascii="Times New Roman" w:hAnsi="Times New Roman" w:cs="Times New Roman"/>
          <w:sz w:val="28"/>
          <w:szCs w:val="28"/>
        </w:rPr>
        <w:t xml:space="preserve"> упражнений, и особую роль здесь играет музыкальная деятельность.</w:t>
      </w:r>
    </w:p>
    <w:p w:rsidR="00CD057D" w:rsidRPr="00821724" w:rsidRDefault="00CD057D" w:rsidP="00AD00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24">
        <w:rPr>
          <w:rFonts w:ascii="Times New Roman" w:hAnsi="Times New Roman" w:cs="Times New Roman"/>
          <w:sz w:val="28"/>
          <w:szCs w:val="28"/>
        </w:rPr>
        <w:t xml:space="preserve">Давайте рассмотрим, каким образом в музыкальной деятельности  упражняют детей в определении и воспроизведении пространственных отношений. Упражнения на ориентировку в пространстве </w:t>
      </w:r>
      <w:r w:rsidRPr="00821724">
        <w:rPr>
          <w:rFonts w:ascii="Times New Roman" w:hAnsi="Times New Roman" w:cs="Times New Roman"/>
          <w:spacing w:val="-1"/>
          <w:sz w:val="28"/>
          <w:szCs w:val="28"/>
        </w:rPr>
        <w:t xml:space="preserve">являются организующим началом непосредственно организованной деятельности. Задания этого раздела </w:t>
      </w:r>
      <w:proofErr w:type="gramStart"/>
      <w:r w:rsidRPr="00821724">
        <w:rPr>
          <w:rFonts w:ascii="Times New Roman" w:hAnsi="Times New Roman" w:cs="Times New Roman"/>
          <w:sz w:val="28"/>
          <w:szCs w:val="28"/>
        </w:rPr>
        <w:t>преследуют задачу</w:t>
      </w:r>
      <w:proofErr w:type="gramEnd"/>
      <w:r w:rsidRPr="00821724">
        <w:rPr>
          <w:rFonts w:ascii="Times New Roman" w:hAnsi="Times New Roman" w:cs="Times New Roman"/>
          <w:sz w:val="28"/>
          <w:szCs w:val="28"/>
        </w:rPr>
        <w:t xml:space="preserve"> научить детей строится в шеренгу, колонну, цепочку, ходить по кругу, в заданном направлении различными видами шага, перестроение в различные фигуры</w:t>
      </w:r>
      <w:r w:rsidR="00821724">
        <w:rPr>
          <w:rFonts w:ascii="Times New Roman" w:hAnsi="Times New Roman" w:cs="Times New Roman"/>
          <w:sz w:val="28"/>
          <w:szCs w:val="28"/>
        </w:rPr>
        <w:t>.</w:t>
      </w:r>
      <w:r w:rsidRPr="00821724">
        <w:rPr>
          <w:rFonts w:ascii="Times New Roman" w:hAnsi="Times New Roman" w:cs="Times New Roman"/>
          <w:sz w:val="28"/>
          <w:szCs w:val="28"/>
        </w:rPr>
        <w:t xml:space="preserve"> Во всех видах построений следует добиваться организованности</w:t>
      </w:r>
      <w:r w:rsidR="00821724" w:rsidRPr="00821724">
        <w:rPr>
          <w:rFonts w:ascii="Times New Roman" w:hAnsi="Times New Roman" w:cs="Times New Roman"/>
          <w:sz w:val="28"/>
          <w:szCs w:val="28"/>
        </w:rPr>
        <w:t>, выработки определенных умений</w:t>
      </w:r>
      <w:r w:rsidRPr="00821724">
        <w:rPr>
          <w:rFonts w:ascii="Times New Roman" w:hAnsi="Times New Roman" w:cs="Times New Roman"/>
          <w:sz w:val="28"/>
          <w:szCs w:val="28"/>
        </w:rPr>
        <w:t xml:space="preserve"> быстро находить свое место в строю, и сразу проверить интервалы; сохранять правильные дистанции, вставать точно в затылок друг другу, быст</w:t>
      </w:r>
      <w:r w:rsidR="00821724" w:rsidRPr="00821724">
        <w:rPr>
          <w:rFonts w:ascii="Times New Roman" w:hAnsi="Times New Roman" w:cs="Times New Roman"/>
          <w:sz w:val="28"/>
          <w:szCs w:val="28"/>
        </w:rPr>
        <w:t>ро выравнивать общую линию, приним</w:t>
      </w:r>
      <w:r w:rsidRPr="00821724">
        <w:rPr>
          <w:rFonts w:ascii="Times New Roman" w:hAnsi="Times New Roman" w:cs="Times New Roman"/>
          <w:sz w:val="28"/>
          <w:szCs w:val="28"/>
        </w:rPr>
        <w:t>ать исходное положение.</w:t>
      </w:r>
      <w:r w:rsidR="00821724">
        <w:rPr>
          <w:rFonts w:ascii="Times New Roman" w:hAnsi="Times New Roman" w:cs="Times New Roman"/>
          <w:sz w:val="28"/>
          <w:szCs w:val="28"/>
        </w:rPr>
        <w:t xml:space="preserve"> Усложнение всех видов упражнений выражается в следующем: увеличивают количество направлений, на которые</w:t>
      </w:r>
      <w:r w:rsidR="00590787">
        <w:rPr>
          <w:rFonts w:ascii="Times New Roman" w:hAnsi="Times New Roman" w:cs="Times New Roman"/>
          <w:sz w:val="28"/>
          <w:szCs w:val="28"/>
        </w:rPr>
        <w:t xml:space="preserve"> </w:t>
      </w:r>
      <w:r w:rsidR="00821724">
        <w:rPr>
          <w:rFonts w:ascii="Times New Roman" w:hAnsi="Times New Roman" w:cs="Times New Roman"/>
          <w:sz w:val="28"/>
          <w:szCs w:val="28"/>
        </w:rPr>
        <w:t>ориентируются дети в ходе передвижения, увеличивают площадь ориентировки,</w:t>
      </w:r>
      <w:r w:rsidR="00590787">
        <w:rPr>
          <w:rFonts w:ascii="Times New Roman" w:hAnsi="Times New Roman" w:cs="Times New Roman"/>
          <w:sz w:val="28"/>
          <w:szCs w:val="28"/>
        </w:rPr>
        <w:t xml:space="preserve"> </w:t>
      </w:r>
      <w:r w:rsidR="00821724">
        <w:rPr>
          <w:rFonts w:ascii="Times New Roman" w:hAnsi="Times New Roman" w:cs="Times New Roman"/>
          <w:sz w:val="28"/>
          <w:szCs w:val="28"/>
        </w:rPr>
        <w:t>усложняют условия выполнения заданий.</w:t>
      </w:r>
    </w:p>
    <w:p w:rsidR="0083457C" w:rsidRDefault="00590787" w:rsidP="00BE0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787">
        <w:rPr>
          <w:rFonts w:ascii="Times New Roman" w:hAnsi="Times New Roman" w:cs="Times New Roman"/>
          <w:sz w:val="28"/>
          <w:szCs w:val="28"/>
        </w:rPr>
        <w:t xml:space="preserve">Начинать вводить понятие «право» и «лево» ребенку нужно как можно раньше! Ребенок не путает ногу и руку, так почему же он путает правую руку и левую? Это же разные части тела! Ребенок учится понимать слова «нога», «рука» еще в раннем младенчестве, а вопрос о правом и левом встает перед ним гораздо позже, когда </w:t>
      </w:r>
      <w:r w:rsidR="0083457C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590787">
        <w:rPr>
          <w:rFonts w:ascii="Times New Roman" w:hAnsi="Times New Roman" w:cs="Times New Roman"/>
          <w:sz w:val="28"/>
          <w:szCs w:val="28"/>
        </w:rPr>
        <w:t>освоение новых слов</w:t>
      </w:r>
      <w:r w:rsidR="0083457C">
        <w:rPr>
          <w:rFonts w:ascii="Times New Roman" w:hAnsi="Times New Roman" w:cs="Times New Roman"/>
          <w:sz w:val="28"/>
          <w:szCs w:val="28"/>
        </w:rPr>
        <w:t>.</w:t>
      </w:r>
      <w:r w:rsidRPr="0059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57C" w:rsidRDefault="0083457C" w:rsidP="00BE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ги, я предлагаю встать и выполнить ряд упражнений, которые можно  широко использовать </w:t>
      </w:r>
      <w:r w:rsidR="000A1968">
        <w:rPr>
          <w:rFonts w:ascii="Times New Roman" w:hAnsi="Times New Roman" w:cs="Times New Roman"/>
          <w:sz w:val="28"/>
          <w:szCs w:val="28"/>
        </w:rPr>
        <w:t>в музык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B45">
        <w:rPr>
          <w:rFonts w:ascii="Times New Roman" w:hAnsi="Times New Roman" w:cs="Times New Roman"/>
          <w:sz w:val="28"/>
          <w:szCs w:val="28"/>
        </w:rPr>
        <w:t xml:space="preserve"> (В</w:t>
      </w:r>
      <w:r w:rsidR="007E2107">
        <w:rPr>
          <w:rFonts w:ascii="Times New Roman" w:hAnsi="Times New Roman" w:cs="Times New Roman"/>
          <w:sz w:val="28"/>
          <w:szCs w:val="28"/>
        </w:rPr>
        <w:t>се делают перестроения в 4 колонны)</w:t>
      </w:r>
    </w:p>
    <w:p w:rsidR="0083457C" w:rsidRDefault="0083457C" w:rsidP="00BE0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можно попросить детей показать правую руку, можно попросить ещё раз правую, это усложняет задания и усложняет</w:t>
      </w:r>
      <w:r w:rsidR="000A1968">
        <w:rPr>
          <w:rFonts w:ascii="Times New Roman" w:hAnsi="Times New Roman" w:cs="Times New Roman"/>
          <w:sz w:val="28"/>
          <w:szCs w:val="28"/>
        </w:rPr>
        <w:t xml:space="preserve"> деятельность детей, затем левую, также попросить дотронуться левой рукой до правого уха и наоборот.</w:t>
      </w:r>
    </w:p>
    <w:p w:rsidR="000205AF" w:rsidRDefault="00BE0B45" w:rsidP="00BE0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о помогают освоению</w:t>
      </w:r>
      <w:r w:rsidR="000A1968">
        <w:rPr>
          <w:rFonts w:ascii="Times New Roman" w:hAnsi="Times New Roman" w:cs="Times New Roman"/>
          <w:sz w:val="28"/>
          <w:szCs w:val="28"/>
        </w:rPr>
        <w:t xml:space="preserve"> пространственных отношений упражнения в стихотворной форме. В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968">
        <w:rPr>
          <w:rFonts w:ascii="Times New Roman" w:hAnsi="Times New Roman" w:cs="Times New Roman"/>
          <w:sz w:val="28"/>
          <w:szCs w:val="28"/>
        </w:rPr>
        <w:t>наприме</w:t>
      </w:r>
      <w:r>
        <w:rPr>
          <w:rFonts w:ascii="Times New Roman" w:hAnsi="Times New Roman" w:cs="Times New Roman"/>
          <w:sz w:val="28"/>
          <w:szCs w:val="28"/>
        </w:rPr>
        <w:t>р, такой организационный момент,</w:t>
      </w:r>
      <w:r w:rsidR="0095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CA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A1968">
        <w:rPr>
          <w:rFonts w:ascii="Times New Roman" w:hAnsi="Times New Roman" w:cs="Times New Roman"/>
          <w:sz w:val="28"/>
          <w:szCs w:val="28"/>
        </w:rPr>
        <w:t xml:space="preserve">ети усваивают понятия </w:t>
      </w:r>
      <w:proofErr w:type="gramStart"/>
      <w:r w:rsidR="000A1968">
        <w:rPr>
          <w:rFonts w:ascii="Times New Roman" w:hAnsi="Times New Roman" w:cs="Times New Roman"/>
          <w:sz w:val="28"/>
          <w:szCs w:val="28"/>
        </w:rPr>
        <w:t>лево</w:t>
      </w:r>
      <w:r>
        <w:rPr>
          <w:rFonts w:ascii="Times New Roman" w:hAnsi="Times New Roman" w:cs="Times New Roman"/>
          <w:sz w:val="28"/>
          <w:szCs w:val="28"/>
        </w:rPr>
        <w:t>-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>, тем самым в музыкальну</w:t>
      </w:r>
      <w:r w:rsidR="000A1968">
        <w:rPr>
          <w:rFonts w:ascii="Times New Roman" w:hAnsi="Times New Roman" w:cs="Times New Roman"/>
          <w:sz w:val="28"/>
          <w:szCs w:val="28"/>
        </w:rPr>
        <w:t xml:space="preserve">ю деятельность внедряются здоровьесберегающие технологии. </w:t>
      </w:r>
    </w:p>
    <w:p w:rsidR="000205AF" w:rsidRDefault="000A1968" w:rsidP="00BE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5AF">
        <w:rPr>
          <w:rFonts w:ascii="Times New Roman" w:hAnsi="Times New Roman" w:cs="Times New Roman"/>
          <w:sz w:val="28"/>
          <w:szCs w:val="28"/>
        </w:rPr>
        <w:t xml:space="preserve"> </w:t>
      </w:r>
      <w:r w:rsidR="00001B65">
        <w:rPr>
          <w:rFonts w:ascii="Times New Roman" w:hAnsi="Times New Roman" w:cs="Times New Roman"/>
          <w:sz w:val="28"/>
          <w:szCs w:val="28"/>
        </w:rPr>
        <w:tab/>
      </w:r>
      <w:r w:rsidRPr="000205AF">
        <w:rPr>
          <w:rFonts w:ascii="Times New Roman" w:hAnsi="Times New Roman" w:cs="Times New Roman"/>
          <w:sz w:val="28"/>
          <w:szCs w:val="28"/>
        </w:rPr>
        <w:t xml:space="preserve">Давайте поиграем с нашими массажными шариками. Положите шарик на правую ладонь, сверху накройте левой ладонью и повторяйте за мной. </w:t>
      </w:r>
    </w:p>
    <w:p w:rsidR="000205AF" w:rsidRDefault="00CA797E" w:rsidP="006A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05AF" w:rsidRPr="00372659">
        <w:rPr>
          <w:rFonts w:ascii="Times New Roman" w:hAnsi="Times New Roman" w:cs="Times New Roman"/>
          <w:i/>
          <w:sz w:val="28"/>
          <w:szCs w:val="28"/>
        </w:rPr>
        <w:t>Я мячом круги катаю</w:t>
      </w:r>
      <w:r w:rsidR="000205AF">
        <w:rPr>
          <w:rFonts w:ascii="Times New Roman" w:hAnsi="Times New Roman" w:cs="Times New Roman"/>
          <w:sz w:val="28"/>
          <w:szCs w:val="28"/>
        </w:rPr>
        <w:t xml:space="preserve"> (мяч между ладоней)</w:t>
      </w:r>
    </w:p>
    <w:p w:rsidR="000205AF" w:rsidRPr="00372659" w:rsidRDefault="000205AF" w:rsidP="006A2D2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72659">
        <w:rPr>
          <w:rFonts w:ascii="Times New Roman" w:hAnsi="Times New Roman" w:cs="Times New Roman"/>
          <w:i/>
          <w:sz w:val="28"/>
          <w:szCs w:val="28"/>
        </w:rPr>
        <w:t>Взад-вперёд его гоняю,</w:t>
      </w:r>
    </w:p>
    <w:p w:rsidR="000205AF" w:rsidRPr="00372659" w:rsidRDefault="000205AF" w:rsidP="006A2D2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72659">
        <w:rPr>
          <w:rFonts w:ascii="Times New Roman" w:hAnsi="Times New Roman" w:cs="Times New Roman"/>
          <w:i/>
          <w:sz w:val="28"/>
          <w:szCs w:val="28"/>
        </w:rPr>
        <w:t>Глажу правую ладошку,</w:t>
      </w:r>
    </w:p>
    <w:p w:rsidR="000205AF" w:rsidRPr="00372659" w:rsidRDefault="000205AF" w:rsidP="006A2D2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72659">
        <w:rPr>
          <w:rFonts w:ascii="Times New Roman" w:hAnsi="Times New Roman" w:cs="Times New Roman"/>
          <w:i/>
          <w:sz w:val="28"/>
          <w:szCs w:val="28"/>
        </w:rPr>
        <w:t>Будто я сметаю крошку</w:t>
      </w:r>
    </w:p>
    <w:p w:rsidR="000205AF" w:rsidRDefault="000205AF" w:rsidP="006A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659">
        <w:rPr>
          <w:rFonts w:ascii="Times New Roman" w:hAnsi="Times New Roman" w:cs="Times New Roman"/>
          <w:i/>
          <w:sz w:val="28"/>
          <w:szCs w:val="28"/>
        </w:rPr>
        <w:t>Шарик я сожму немножко</w:t>
      </w:r>
      <w:r>
        <w:rPr>
          <w:rFonts w:ascii="Times New Roman" w:hAnsi="Times New Roman" w:cs="Times New Roman"/>
          <w:sz w:val="28"/>
          <w:szCs w:val="28"/>
        </w:rPr>
        <w:t xml:space="preserve"> (сжимаем шарик)</w:t>
      </w:r>
    </w:p>
    <w:p w:rsidR="000205AF" w:rsidRPr="00372659" w:rsidRDefault="000205AF" w:rsidP="006A2D2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72659">
        <w:rPr>
          <w:rFonts w:ascii="Times New Roman" w:hAnsi="Times New Roman" w:cs="Times New Roman"/>
          <w:i/>
          <w:sz w:val="28"/>
          <w:szCs w:val="28"/>
        </w:rPr>
        <w:t>Как сжимает лапку кошка.</w:t>
      </w:r>
    </w:p>
    <w:p w:rsidR="000205AF" w:rsidRDefault="000205AF" w:rsidP="006A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659">
        <w:rPr>
          <w:rFonts w:ascii="Times New Roman" w:hAnsi="Times New Roman" w:cs="Times New Roman"/>
          <w:i/>
          <w:sz w:val="28"/>
          <w:szCs w:val="28"/>
        </w:rPr>
        <w:t>Каждым пальцем мяч приж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21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ответственно)</w:t>
      </w:r>
    </w:p>
    <w:p w:rsidR="00CA797E" w:rsidRPr="000205AF" w:rsidRDefault="000205AF" w:rsidP="006A2D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659">
        <w:rPr>
          <w:rFonts w:ascii="Times New Roman" w:hAnsi="Times New Roman" w:cs="Times New Roman"/>
          <w:i/>
          <w:sz w:val="28"/>
          <w:szCs w:val="28"/>
        </w:rPr>
        <w:t>И другой рукой начн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ена рук)</w:t>
      </w:r>
      <w:r w:rsidR="000A1968" w:rsidRPr="000205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ругое упражнение, которое можно использовать</w:t>
      </w:r>
      <w:r w:rsidR="00CA797E">
        <w:rPr>
          <w:rFonts w:ascii="Times New Roman" w:hAnsi="Times New Roman" w:cs="Times New Roman"/>
          <w:sz w:val="28"/>
          <w:szCs w:val="28"/>
        </w:rPr>
        <w:t xml:space="preserve"> в организованной музыкальной деятельности:</w:t>
      </w:r>
    </w:p>
    <w:p w:rsidR="00CA797E" w:rsidRPr="00372659" w:rsidRDefault="00CA797E" w:rsidP="006A2D2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83457C" w:rsidRPr="0037265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 xml:space="preserve">Аист, аист </w:t>
      </w:r>
      <w:proofErr w:type="spellStart"/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длинноногий</w:t>
      </w:r>
      <w:proofErr w:type="gramStart"/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BE0B45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окажи</w:t>
      </w:r>
      <w:proofErr w:type="spellEnd"/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 xml:space="preserve"> домой дорогу,</w:t>
      </w:r>
    </w:p>
    <w:p w:rsidR="00CA797E" w:rsidRPr="00372659" w:rsidRDefault="00BE0B45" w:rsidP="006A2D2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опай правою ногой, т</w:t>
      </w:r>
      <w:r w:rsidR="00CA797E" w:rsidRPr="00372659">
        <w:rPr>
          <w:rFonts w:ascii="Times New Roman" w:eastAsia="Times New Roman" w:hAnsi="Times New Roman" w:cs="Times New Roman"/>
          <w:i/>
          <w:sz w:val="28"/>
          <w:szCs w:val="28"/>
        </w:rPr>
        <w:t>опай левою ногой,</w:t>
      </w:r>
    </w:p>
    <w:p w:rsidR="00CA797E" w:rsidRPr="00372659" w:rsidRDefault="00CA797E" w:rsidP="006A2D2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Снова правою ногой</w:t>
      </w:r>
      <w:r w:rsidR="00BE0B45">
        <w:rPr>
          <w:rFonts w:ascii="Times New Roman" w:eastAsia="Times New Roman" w:hAnsi="Times New Roman" w:cs="Times New Roman"/>
          <w:i/>
          <w:sz w:val="28"/>
          <w:szCs w:val="28"/>
        </w:rPr>
        <w:t>, с</w:t>
      </w: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нова-левою ногой.</w:t>
      </w:r>
    </w:p>
    <w:p w:rsidR="00CA797E" w:rsidRPr="00372659" w:rsidRDefault="00CA797E" w:rsidP="006A2D2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После правою ногой,</w:t>
      </w:r>
      <w:r w:rsidR="00BE0B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E0B45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осле-левою</w:t>
      </w:r>
      <w:proofErr w:type="gramEnd"/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 xml:space="preserve"> ногой,</w:t>
      </w:r>
    </w:p>
    <w:p w:rsidR="00CA797E" w:rsidRPr="00372659" w:rsidRDefault="00CA797E" w:rsidP="006A2D2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Вот тогда придёшь домой.</w:t>
      </w:r>
    </w:p>
    <w:p w:rsidR="00CA797E" w:rsidRDefault="00590787" w:rsidP="00CA7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97E">
        <w:rPr>
          <w:rFonts w:ascii="Times New Roman" w:eastAsia="Times New Roman" w:hAnsi="Times New Roman" w:cs="Times New Roman"/>
          <w:sz w:val="28"/>
          <w:szCs w:val="28"/>
        </w:rPr>
        <w:t xml:space="preserve">3. Можно вспомнить веселый танец буги-вуги и станцевать его: </w:t>
      </w:r>
    </w:p>
    <w:p w:rsidR="00CA797E" w:rsidRPr="00372659" w:rsidRDefault="00CA797E" w:rsidP="00CA79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Ручку правую вперёд,</w:t>
      </w:r>
    </w:p>
    <w:p w:rsidR="00CA797E" w:rsidRPr="00372659" w:rsidRDefault="00CA797E" w:rsidP="00CA79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И назад перенесём.</w:t>
      </w:r>
    </w:p>
    <w:p w:rsidR="00CA797E" w:rsidRPr="00372659" w:rsidRDefault="00CA797E" w:rsidP="00CA79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И опять её вперёд,</w:t>
      </w:r>
    </w:p>
    <w:p w:rsidR="00CA797E" w:rsidRPr="00372659" w:rsidRDefault="00CA797E" w:rsidP="00CA79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И немножко потрясём.</w:t>
      </w:r>
    </w:p>
    <w:p w:rsidR="00CA797E" w:rsidRPr="00372659" w:rsidRDefault="00CA797E" w:rsidP="00CA79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 xml:space="preserve">Мы танцуем Буги-вуги, </w:t>
      </w:r>
    </w:p>
    <w:p w:rsidR="00CA797E" w:rsidRPr="00372659" w:rsidRDefault="00CA797E" w:rsidP="00CA79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по-во-р-ачи-ва-ем-ся</w:t>
      </w:r>
      <w:proofErr w:type="spellEnd"/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!</w:t>
      </w:r>
    </w:p>
    <w:p w:rsidR="007E2107" w:rsidRPr="00CA797E" w:rsidRDefault="007E2107" w:rsidP="00BE0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любые стихотворные строки можно наложить музыку. Можно в качестве упражнений использовать детские маленькие песенки. </w:t>
      </w:r>
    </w:p>
    <w:p w:rsidR="00F3377C" w:rsidRDefault="007E2107" w:rsidP="00BE0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едлагаю разучить игровое упражнение, в качестве музыкального материала использовать детскую песенку» Про Кошку и  Девочку»</w:t>
      </w:r>
    </w:p>
    <w:p w:rsidR="007E2107" w:rsidRDefault="00BE0B45" w:rsidP="00BE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пражнения нам нужна К</w:t>
      </w:r>
      <w:r w:rsidR="007E2107">
        <w:rPr>
          <w:rFonts w:ascii="Times New Roman" w:eastAsia="Times New Roman" w:hAnsi="Times New Roman" w:cs="Times New Roman"/>
          <w:sz w:val="28"/>
          <w:szCs w:val="28"/>
        </w:rPr>
        <w:t>ошка (можно использовать игрушку или ребёнка в маске) и Девочка (ребёнок или кукла).</w:t>
      </w:r>
      <w:r w:rsidR="00D71D9C" w:rsidRPr="00D71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D9C">
        <w:rPr>
          <w:rFonts w:ascii="Times New Roman" w:eastAsia="Times New Roman" w:hAnsi="Times New Roman" w:cs="Times New Roman"/>
          <w:sz w:val="28"/>
          <w:szCs w:val="28"/>
        </w:rPr>
        <w:t>Кошку мы посадим с правой стороны, а девочку с левой.</w:t>
      </w:r>
    </w:p>
    <w:p w:rsidR="007E2107" w:rsidRDefault="007E2107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 сейчас прочитаю 2 стихотворения, а вы скажите, чем они отличаются.</w:t>
      </w:r>
    </w:p>
    <w:p w:rsidR="00790C50" w:rsidRPr="00372659" w:rsidRDefault="00790C50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1 </w:t>
      </w:r>
      <w:r w:rsidRPr="00372659">
        <w:rPr>
          <w:rFonts w:ascii="Times New Roman" w:eastAsia="Times New Roman" w:hAnsi="Times New Roman" w:cs="Times New Roman"/>
          <w:sz w:val="28"/>
          <w:szCs w:val="28"/>
          <w:u w:val="single"/>
        </w:rPr>
        <w:t>стихотворение:</w:t>
      </w:r>
    </w:p>
    <w:p w:rsidR="00790C50" w:rsidRPr="00372659" w:rsidRDefault="00790C50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Кошку девочка ругала:</w:t>
      </w:r>
    </w:p>
    <w:p w:rsidR="00790C50" w:rsidRPr="00372659" w:rsidRDefault="00790C50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«Что ж ты на столе играла,</w:t>
      </w:r>
    </w:p>
    <w:p w:rsidR="00790C50" w:rsidRPr="00372659" w:rsidRDefault="00790C50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 xml:space="preserve">Ты лизнула мою кашку </w:t>
      </w:r>
    </w:p>
    <w:p w:rsidR="00790C50" w:rsidRPr="00372659" w:rsidRDefault="00790C50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И разбила мою чашку</w:t>
      </w:r>
    </w:p>
    <w:p w:rsidR="00790C50" w:rsidRPr="00372659" w:rsidRDefault="00790C50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Я тебя ведь проучу, проучу, проучу,</w:t>
      </w:r>
    </w:p>
    <w:p w:rsidR="00790C50" w:rsidRPr="00372659" w:rsidRDefault="00790C50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 xml:space="preserve"> Тем же самым отплачу, отплачу, отплачу</w:t>
      </w:r>
    </w:p>
    <w:p w:rsidR="00790C50" w:rsidRPr="00372659" w:rsidRDefault="00790C50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72659">
        <w:rPr>
          <w:rFonts w:ascii="Times New Roman" w:eastAsia="Times New Roman" w:hAnsi="Times New Roman" w:cs="Times New Roman"/>
          <w:sz w:val="28"/>
          <w:szCs w:val="28"/>
          <w:u w:val="single"/>
        </w:rPr>
        <w:t>2 стихотворение</w:t>
      </w:r>
      <w:r w:rsidRPr="0037265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790C50" w:rsidRPr="00372659" w:rsidRDefault="00790C50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D71D9C" w:rsidRPr="00372659">
        <w:rPr>
          <w:rFonts w:ascii="Times New Roman" w:eastAsia="Times New Roman" w:hAnsi="Times New Roman" w:cs="Times New Roman"/>
          <w:i/>
          <w:sz w:val="28"/>
          <w:szCs w:val="28"/>
        </w:rPr>
        <w:t>ошка девочку ругала, что ж ты под столом</w:t>
      </w: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 xml:space="preserve"> играла,</w:t>
      </w:r>
    </w:p>
    <w:p w:rsidR="00790C50" w:rsidRPr="00372659" w:rsidRDefault="00790C50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 xml:space="preserve">Ты лизнула мою кашку </w:t>
      </w:r>
    </w:p>
    <w:p w:rsidR="00790C50" w:rsidRPr="00372659" w:rsidRDefault="00790C50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И разбила мою чашку.</w:t>
      </w:r>
    </w:p>
    <w:p w:rsidR="00790C50" w:rsidRPr="00372659" w:rsidRDefault="00790C50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>Я тебя ведь проучу, проучу, проучу,</w:t>
      </w:r>
    </w:p>
    <w:p w:rsidR="00790C50" w:rsidRPr="00372659" w:rsidRDefault="00790C50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659">
        <w:rPr>
          <w:rFonts w:ascii="Times New Roman" w:eastAsia="Times New Roman" w:hAnsi="Times New Roman" w:cs="Times New Roman"/>
          <w:i/>
          <w:sz w:val="28"/>
          <w:szCs w:val="28"/>
        </w:rPr>
        <w:t xml:space="preserve"> Тем же самым отплачу, отплачу, отплачу</w:t>
      </w:r>
    </w:p>
    <w:p w:rsidR="00F3377C" w:rsidRDefault="00D71D9C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жите, чем отличаются эти 2 отрывка из песни? (Ответы)</w:t>
      </w:r>
    </w:p>
    <w:p w:rsidR="00D71D9C" w:rsidRDefault="00D71D9C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 я предлагаю выполнить это упражнение, используя Кошку и Девочку. Если Девочка ругает Кошку, то какой она её рукой ругает? (Правильно, правой, потому</w:t>
      </w:r>
      <w:r w:rsidR="00C45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кошка сидит с правой стороны) А если Кошка ругает девочку, то какой рукой? (Правильно, левой, потому что девочка сидит у нас с левой стороны) Давайте выполним упражне</w:t>
      </w:r>
      <w:r w:rsidR="00BE0B4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 под му</w:t>
      </w:r>
      <w:r w:rsidR="00BE0B45">
        <w:rPr>
          <w:rFonts w:ascii="Times New Roman" w:eastAsia="Times New Roman" w:hAnsi="Times New Roman" w:cs="Times New Roman"/>
          <w:sz w:val="28"/>
          <w:szCs w:val="28"/>
        </w:rPr>
        <w:t>зыку.  (В</w:t>
      </w:r>
      <w:r>
        <w:rPr>
          <w:rFonts w:ascii="Times New Roman" w:eastAsia="Times New Roman" w:hAnsi="Times New Roman" w:cs="Times New Roman"/>
          <w:sz w:val="28"/>
          <w:szCs w:val="28"/>
        </w:rPr>
        <w:t>ыполняют упражнение)</w:t>
      </w:r>
      <w:r w:rsidR="00AD0D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77C" w:rsidRDefault="00AD0D4F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йчас я предлагаю вам ознакомиться со вторым этапом работы по формированию ориентировки в пространстве – это работа в парах,</w:t>
      </w:r>
      <w:r w:rsidR="00BE0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зеркальном отображении движений. Подним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жалуйста правые руки, а теперь </w:t>
      </w:r>
      <w:r w:rsidR="005D6C74">
        <w:rPr>
          <w:rFonts w:ascii="Times New Roman" w:eastAsia="Times New Roman" w:hAnsi="Times New Roman" w:cs="Times New Roman"/>
          <w:sz w:val="28"/>
          <w:szCs w:val="28"/>
        </w:rPr>
        <w:t>повернитесь друг к другу, не опуская рук  и возьмитесь правыми руками друг друга, в каком положении оказываются наши правые руки? Подсказываю, они оказываются наискосок, потому что наши руки  как в зеркале.</w:t>
      </w:r>
      <w:r w:rsidR="00E6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C74">
        <w:rPr>
          <w:rFonts w:ascii="Times New Roman" w:eastAsia="Times New Roman" w:hAnsi="Times New Roman" w:cs="Times New Roman"/>
          <w:sz w:val="28"/>
          <w:szCs w:val="28"/>
        </w:rPr>
        <w:t>Точно также берём левые руки, приём такой же, дети должны понять принцип зеркального отражения, упражняясь в игровых действиях. Для этого используем такое упражнение: « Раз ладошка»</w:t>
      </w:r>
    </w:p>
    <w:p w:rsidR="005D6C74" w:rsidRDefault="005D6C74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Есть у нас игра така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737CC6">
        <w:rPr>
          <w:rFonts w:ascii="Times New Roman" w:eastAsia="Times New Roman" w:hAnsi="Times New Roman" w:cs="Times New Roman"/>
          <w:sz w:val="28"/>
          <w:szCs w:val="28"/>
        </w:rPr>
        <w:tab/>
      </w:r>
      <w:r w:rsidR="00737CC6">
        <w:rPr>
          <w:rFonts w:ascii="Times New Roman" w:eastAsia="Times New Roman" w:hAnsi="Times New Roman" w:cs="Times New Roman"/>
          <w:sz w:val="28"/>
          <w:szCs w:val="28"/>
        </w:rPr>
        <w:tab/>
      </w:r>
      <w:r w:rsidR="00737CC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хлопают в ладоши)</w:t>
      </w:r>
    </w:p>
    <w:p w:rsidR="005D6C74" w:rsidRDefault="005D6C74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«Раз ладошка, раз друг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7CC6">
        <w:rPr>
          <w:rFonts w:ascii="Times New Roman" w:eastAsia="Times New Roman" w:hAnsi="Times New Roman" w:cs="Times New Roman"/>
          <w:sz w:val="28"/>
          <w:szCs w:val="28"/>
        </w:rPr>
        <w:tab/>
      </w:r>
      <w:r w:rsidR="00737CC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.(Хлопают наискосок)</w:t>
      </w:r>
    </w:p>
    <w:p w:rsidR="005D6C74" w:rsidRDefault="005D6C74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Правой</w:t>
      </w:r>
      <w:proofErr w:type="gramEnd"/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 xml:space="preserve"> правую ладош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7CC6">
        <w:rPr>
          <w:rFonts w:ascii="Times New Roman" w:eastAsia="Times New Roman" w:hAnsi="Times New Roman" w:cs="Times New Roman"/>
          <w:sz w:val="28"/>
          <w:szCs w:val="28"/>
        </w:rPr>
        <w:tab/>
      </w:r>
      <w:r w:rsidR="00737CC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хлопают наискосок правыми ладошками)</w:t>
      </w:r>
    </w:p>
    <w:p w:rsidR="005D6C74" w:rsidRPr="00737CC6" w:rsidRDefault="005D6C74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Мы похло</w:t>
      </w:r>
      <w:r w:rsidR="00737CC6" w:rsidRPr="00737CC6">
        <w:rPr>
          <w:rFonts w:ascii="Times New Roman" w:eastAsia="Times New Roman" w:hAnsi="Times New Roman" w:cs="Times New Roman"/>
          <w:i/>
          <w:sz w:val="28"/>
          <w:szCs w:val="28"/>
        </w:rPr>
        <w:t>па</w:t>
      </w: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ем немножко</w:t>
      </w:r>
    </w:p>
    <w:p w:rsidR="00737CC6" w:rsidRDefault="00737CC6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А теперь ладошкой ле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Левыми ладошками хлопают)</w:t>
      </w:r>
    </w:p>
    <w:p w:rsidR="00737CC6" w:rsidRPr="00737CC6" w:rsidRDefault="00737CC6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 xml:space="preserve">Ты хлопки </w:t>
      </w:r>
      <w:proofErr w:type="spellStart"/>
      <w:proofErr w:type="gramStart"/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погромче</w:t>
      </w:r>
      <w:proofErr w:type="spellEnd"/>
      <w:proofErr w:type="gramEnd"/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 xml:space="preserve"> делай  </w:t>
      </w:r>
    </w:p>
    <w:p w:rsidR="00F3377C" w:rsidRDefault="00737CC6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 xml:space="preserve">Вверх ладошки </w:t>
      </w:r>
      <w:proofErr w:type="gramStart"/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хлоп</w:t>
      </w:r>
      <w:proofErr w:type="gramEnd"/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BE0B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хлоп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хлопки вверху)</w:t>
      </w:r>
    </w:p>
    <w:p w:rsidR="00737CC6" w:rsidRDefault="00737CC6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коленкам шлёп </w:t>
      </w:r>
      <w:proofErr w:type="gramStart"/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–ш</w:t>
      </w:r>
      <w:proofErr w:type="gramEnd"/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лёп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хлопки по коленкам)</w:t>
      </w:r>
    </w:p>
    <w:p w:rsidR="00737CC6" w:rsidRDefault="00737CC6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По плечам себя похлоп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хлопки по плечам)</w:t>
      </w:r>
    </w:p>
    <w:p w:rsidR="00737CC6" w:rsidRDefault="00737CC6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По бокам себя пошлёп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хлопки по бокам)</w:t>
      </w:r>
    </w:p>
    <w:p w:rsidR="00737CC6" w:rsidRDefault="00737CC6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Можем хлопнуть за спин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хлопки за спиной)</w:t>
      </w:r>
    </w:p>
    <w:p w:rsidR="00737CC6" w:rsidRDefault="00737CC6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А теперь перед собой</w:t>
      </w:r>
      <w:proofErr w:type="gramStart"/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опки перед собой)</w:t>
      </w:r>
    </w:p>
    <w:p w:rsidR="00737CC6" w:rsidRDefault="00737CC6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право можем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(2 хлопка вправо)</w:t>
      </w:r>
    </w:p>
    <w:p w:rsidR="00737CC6" w:rsidRDefault="00737CC6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 xml:space="preserve">Влево можем. </w:t>
      </w: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2 хлопка влево)</w:t>
      </w:r>
    </w:p>
    <w:p w:rsidR="00F3377C" w:rsidRPr="00372659" w:rsidRDefault="00737CC6" w:rsidP="00E64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И крест накрест руки сложим</w:t>
      </w:r>
      <w:proofErr w:type="gramStart"/>
      <w:r w:rsidRPr="00737CC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ладывают руки крест накрест)</w:t>
      </w:r>
    </w:p>
    <w:p w:rsidR="00AD0D4F" w:rsidRPr="00372659" w:rsidRDefault="00AD0D4F" w:rsidP="00E6485B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372659">
        <w:rPr>
          <w:sz w:val="28"/>
          <w:szCs w:val="28"/>
        </w:rPr>
        <w:t xml:space="preserve">С этой проблемой сталкиваются многие родители. Даже если малыш прекрасно знает, где у него право, а где лево, он обязательно будет путаться с зеркальным отражением. Можно </w:t>
      </w:r>
      <w:r w:rsidR="00372659" w:rsidRPr="00372659">
        <w:rPr>
          <w:sz w:val="28"/>
          <w:szCs w:val="28"/>
        </w:rPr>
        <w:t>рекомендовать родителям также в качестве закрепления проводить различные упражнения: посадить</w:t>
      </w:r>
      <w:r w:rsidRPr="00372659">
        <w:rPr>
          <w:sz w:val="28"/>
          <w:szCs w:val="28"/>
        </w:rPr>
        <w:t xml:space="preserve"> куклу или мишку спиной к ребенку и спросит</w:t>
      </w:r>
      <w:r w:rsidR="00372659" w:rsidRPr="00372659">
        <w:rPr>
          <w:sz w:val="28"/>
          <w:szCs w:val="28"/>
        </w:rPr>
        <w:t>ь</w:t>
      </w:r>
      <w:r w:rsidRPr="00372659">
        <w:rPr>
          <w:sz w:val="28"/>
          <w:szCs w:val="28"/>
        </w:rPr>
        <w:t>, где у игрушки правая лапа. После ответа малыша, завяжите на эту лапу и на правую руку ребенка ленточ</w:t>
      </w:r>
      <w:r w:rsidR="00372659" w:rsidRPr="00372659">
        <w:rPr>
          <w:sz w:val="28"/>
          <w:szCs w:val="28"/>
        </w:rPr>
        <w:t xml:space="preserve">ки. Теперь развернуть </w:t>
      </w:r>
      <w:r w:rsidR="00BE0B45">
        <w:rPr>
          <w:sz w:val="28"/>
          <w:szCs w:val="28"/>
        </w:rPr>
        <w:t xml:space="preserve"> игрушку лицом</w:t>
      </w:r>
      <w:r w:rsidRPr="00372659">
        <w:rPr>
          <w:sz w:val="28"/>
          <w:szCs w:val="28"/>
        </w:rPr>
        <w:t xml:space="preserve"> к ребенку. Что же выходит? Ленточки оказались с</w:t>
      </w:r>
      <w:r w:rsidR="00372659" w:rsidRPr="00372659">
        <w:rPr>
          <w:sz w:val="28"/>
          <w:szCs w:val="28"/>
        </w:rPr>
        <w:t xml:space="preserve"> разных сторон! Опять повернуть </w:t>
      </w:r>
      <w:r w:rsidRPr="00372659">
        <w:rPr>
          <w:sz w:val="28"/>
          <w:szCs w:val="28"/>
        </w:rPr>
        <w:t>игрушку спиной. Ленточки совпали. Пусть малыш сам покр</w:t>
      </w:r>
      <w:r w:rsidR="00372659" w:rsidRPr="00372659">
        <w:rPr>
          <w:sz w:val="28"/>
          <w:szCs w:val="28"/>
        </w:rPr>
        <w:t>утит игрушку несколько раз, что</w:t>
      </w:r>
      <w:r w:rsidRPr="00372659">
        <w:rPr>
          <w:sz w:val="28"/>
          <w:szCs w:val="28"/>
        </w:rPr>
        <w:t>бы разобраться в происходящем. Можно завязать ленточки на лапки нескольким игрушкам и поэкспериментировать с ними. Можно надеть браслет на ручку ребенка и поиграть с отражением в зеркале. Важно, что бы малыш понял, что правая рука так и осталась правой. А волшебство происходит из-за изменения положения предметов относительно друг друга.</w:t>
      </w:r>
    </w:p>
    <w:p w:rsidR="00372659" w:rsidRPr="00D937E9" w:rsidRDefault="00372659" w:rsidP="00E648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7E9">
        <w:rPr>
          <w:rFonts w:ascii="Times New Roman" w:hAnsi="Times New Roman"/>
          <w:sz w:val="28"/>
          <w:szCs w:val="28"/>
        </w:rPr>
        <w:t>Уважаемые к</w:t>
      </w:r>
      <w:r>
        <w:rPr>
          <w:rFonts w:ascii="Times New Roman" w:hAnsi="Times New Roman"/>
          <w:sz w:val="28"/>
          <w:szCs w:val="28"/>
        </w:rPr>
        <w:t xml:space="preserve">оллеги, </w:t>
      </w:r>
      <w:r w:rsidRPr="00D937E9">
        <w:rPr>
          <w:rFonts w:ascii="Times New Roman" w:hAnsi="Times New Roman"/>
          <w:sz w:val="28"/>
          <w:szCs w:val="28"/>
        </w:rPr>
        <w:t xml:space="preserve"> в ходе нашей работы произо</w:t>
      </w:r>
      <w:r>
        <w:rPr>
          <w:rFonts w:ascii="Times New Roman" w:hAnsi="Times New Roman"/>
          <w:sz w:val="28"/>
          <w:szCs w:val="28"/>
        </w:rPr>
        <w:t xml:space="preserve">шла </w:t>
      </w:r>
      <w:proofErr w:type="spellStart"/>
      <w:r>
        <w:rPr>
          <w:rFonts w:ascii="Times New Roman" w:hAnsi="Times New Roman"/>
          <w:sz w:val="28"/>
          <w:szCs w:val="28"/>
        </w:rPr>
        <w:t>взаимоучеб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93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937E9">
        <w:rPr>
          <w:rFonts w:ascii="Times New Roman" w:hAnsi="Times New Roman"/>
          <w:sz w:val="28"/>
          <w:szCs w:val="28"/>
        </w:rPr>
        <w:t>адеюсь, что после сегодняшнего занятия в вашей педагогической копи</w:t>
      </w:r>
      <w:r>
        <w:rPr>
          <w:rFonts w:ascii="Times New Roman" w:hAnsi="Times New Roman"/>
          <w:sz w:val="28"/>
          <w:szCs w:val="28"/>
        </w:rPr>
        <w:t>лке появятся новые игровые  приемы по ориентировке в пространстве.</w:t>
      </w:r>
      <w:r w:rsidR="00BE0B45">
        <w:rPr>
          <w:rFonts w:ascii="Times New Roman" w:hAnsi="Times New Roman"/>
          <w:sz w:val="28"/>
          <w:szCs w:val="28"/>
        </w:rPr>
        <w:t xml:space="preserve"> </w:t>
      </w:r>
      <w:r w:rsidRPr="00D937E9">
        <w:rPr>
          <w:rFonts w:ascii="Times New Roman" w:hAnsi="Times New Roman"/>
          <w:sz w:val="28"/>
          <w:szCs w:val="28"/>
        </w:rPr>
        <w:t>Пусть вас и ваших воспитанников всегда сопровождает добро и  радость общения.</w:t>
      </w:r>
    </w:p>
    <w:sectPr w:rsidR="00372659" w:rsidRPr="00D937E9" w:rsidSect="00AD0000">
      <w:headerReference w:type="default" r:id="rId8"/>
      <w:footerReference w:type="default" r:id="rId9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0A" w:rsidRDefault="00FF010A" w:rsidP="007E2107">
      <w:pPr>
        <w:spacing w:after="0" w:line="240" w:lineRule="auto"/>
      </w:pPr>
      <w:r>
        <w:separator/>
      </w:r>
    </w:p>
  </w:endnote>
  <w:endnote w:type="continuationSeparator" w:id="0">
    <w:p w:rsidR="00FF010A" w:rsidRDefault="00FF010A" w:rsidP="007E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07" w:rsidRDefault="007E2107">
    <w:pPr>
      <w:pStyle w:val="a7"/>
    </w:pPr>
  </w:p>
  <w:p w:rsidR="007E2107" w:rsidRDefault="007E21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0A" w:rsidRDefault="00FF010A" w:rsidP="007E2107">
      <w:pPr>
        <w:spacing w:after="0" w:line="240" w:lineRule="auto"/>
      </w:pPr>
      <w:r>
        <w:separator/>
      </w:r>
    </w:p>
  </w:footnote>
  <w:footnote w:type="continuationSeparator" w:id="0">
    <w:p w:rsidR="00FF010A" w:rsidRDefault="00FF010A" w:rsidP="007E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00" w:rsidRPr="00AD0000" w:rsidRDefault="00AD0000" w:rsidP="00AD0000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ДОУ «Детский сад комбинированного вида №18 п.Разумное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EFD"/>
    <w:rsid w:val="00001B65"/>
    <w:rsid w:val="000205AF"/>
    <w:rsid w:val="00041E58"/>
    <w:rsid w:val="00086146"/>
    <w:rsid w:val="000A1968"/>
    <w:rsid w:val="00372659"/>
    <w:rsid w:val="0037589A"/>
    <w:rsid w:val="00380B0E"/>
    <w:rsid w:val="00590787"/>
    <w:rsid w:val="005D6C74"/>
    <w:rsid w:val="006A2D24"/>
    <w:rsid w:val="00706F4F"/>
    <w:rsid w:val="00737CC6"/>
    <w:rsid w:val="00790C50"/>
    <w:rsid w:val="007A41C3"/>
    <w:rsid w:val="007E2107"/>
    <w:rsid w:val="008103C8"/>
    <w:rsid w:val="00821724"/>
    <w:rsid w:val="0083457C"/>
    <w:rsid w:val="00950A50"/>
    <w:rsid w:val="00A01094"/>
    <w:rsid w:val="00AD0000"/>
    <w:rsid w:val="00AD0D4F"/>
    <w:rsid w:val="00B85EFD"/>
    <w:rsid w:val="00BE0B45"/>
    <w:rsid w:val="00C45416"/>
    <w:rsid w:val="00CA797E"/>
    <w:rsid w:val="00CD057D"/>
    <w:rsid w:val="00D539E1"/>
    <w:rsid w:val="00D71D9C"/>
    <w:rsid w:val="00DB368F"/>
    <w:rsid w:val="00DC1D55"/>
    <w:rsid w:val="00E6485B"/>
    <w:rsid w:val="00EE47A4"/>
    <w:rsid w:val="00F3377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2172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E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107"/>
  </w:style>
  <w:style w:type="paragraph" w:styleId="a7">
    <w:name w:val="footer"/>
    <w:basedOn w:val="a"/>
    <w:link w:val="a8"/>
    <w:uiPriority w:val="99"/>
    <w:unhideWhenUsed/>
    <w:rsid w:val="007E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107"/>
  </w:style>
  <w:style w:type="character" w:customStyle="1" w:styleId="20">
    <w:name w:val="Заголовок 2 Знак"/>
    <w:basedOn w:val="a0"/>
    <w:link w:val="2"/>
    <w:uiPriority w:val="9"/>
    <w:semiHidden/>
    <w:rsid w:val="00AD0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11D0-7BE2-490D-817D-5709397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6</cp:revision>
  <dcterms:created xsi:type="dcterms:W3CDTF">2016-01-20T18:19:00Z</dcterms:created>
  <dcterms:modified xsi:type="dcterms:W3CDTF">2016-01-25T08:39:00Z</dcterms:modified>
</cp:coreProperties>
</file>